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город»</w:t>
            </w:r>
            <w:r>
              <w:rPr>
                <w:b/>
                <w:sz w:val="20"/>
              </w:rPr>
              <w:t>Бел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повд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ч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ц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бр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оцор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б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дь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аилов Юсу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ш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дубц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вин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сски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хтерё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ий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в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ч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илич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розов Геннад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е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